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61E89C1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785406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843FAC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0820A" w14:textId="77777777" w:rsidR="0001617B" w:rsidRDefault="0001617B" w:rsidP="00F92E4D">
      <w:r>
        <w:separator/>
      </w:r>
    </w:p>
  </w:endnote>
  <w:endnote w:type="continuationSeparator" w:id="0">
    <w:p w14:paraId="64361744" w14:textId="77777777" w:rsidR="0001617B" w:rsidRDefault="0001617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389C" w14:textId="77777777" w:rsidR="0001617B" w:rsidRDefault="0001617B" w:rsidP="00F92E4D">
      <w:r>
        <w:separator/>
      </w:r>
    </w:p>
  </w:footnote>
  <w:footnote w:type="continuationSeparator" w:id="0">
    <w:p w14:paraId="24709D73" w14:textId="77777777" w:rsidR="0001617B" w:rsidRDefault="0001617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1617B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65700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C565E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1F3944"/>
    <w:rsid w:val="00202EF8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1E1E"/>
    <w:rsid w:val="00256234"/>
    <w:rsid w:val="002570B8"/>
    <w:rsid w:val="0026002E"/>
    <w:rsid w:val="00275CF4"/>
    <w:rsid w:val="00276967"/>
    <w:rsid w:val="0028586E"/>
    <w:rsid w:val="002923C2"/>
    <w:rsid w:val="00294EFD"/>
    <w:rsid w:val="00295249"/>
    <w:rsid w:val="00296E67"/>
    <w:rsid w:val="002A531B"/>
    <w:rsid w:val="002B04DA"/>
    <w:rsid w:val="002B11EF"/>
    <w:rsid w:val="002B2A11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85A5A"/>
    <w:rsid w:val="00386A2D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0B87"/>
    <w:rsid w:val="00412D29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5D83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337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5406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43FAC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B78B8"/>
    <w:rsid w:val="009C0C1D"/>
    <w:rsid w:val="009C2AA8"/>
    <w:rsid w:val="009D1E5B"/>
    <w:rsid w:val="009D74B2"/>
    <w:rsid w:val="009F0013"/>
    <w:rsid w:val="009F1A7F"/>
    <w:rsid w:val="009F279B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2E87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580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233EC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3166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07C82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6572B-2381-44D2-9BE2-883A367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8T16:23:00Z</dcterms:created>
  <dcterms:modified xsi:type="dcterms:W3CDTF">2026-05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